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3A888EF0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8614C0">
        <w:rPr>
          <w:rFonts w:ascii="Times New Roman" w:hAnsi="Times New Roman" w:cs="Times New Roman"/>
          <w:sz w:val="24"/>
          <w:szCs w:val="24"/>
        </w:rPr>
        <w:t>3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8614C0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66C848BE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614C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27D4BC12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1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12</w:t>
      </w:r>
      <w:r w:rsidRPr="0076146D">
        <w:rPr>
          <w:rFonts w:ascii="Times New Roman" w:hAnsi="Times New Roman" w:cs="Times New Roman"/>
          <w:sz w:val="24"/>
          <w:szCs w:val="24"/>
        </w:rPr>
        <w:t>9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614C0" w:rsidRPr="005F508E">
        <w:rPr>
          <w:rFonts w:ascii="Times New Roman" w:eastAsia="Times New Roman" w:hAnsi="Times New Roman" w:cs="Times New Roman"/>
          <w:b/>
          <w:sz w:val="24"/>
          <w:szCs w:val="24"/>
        </w:rPr>
        <w:t>Dostawa fabrycznie nowej koparko – ładowarki z osprzętem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1984"/>
      </w:tblGrid>
      <w:tr w:rsidR="008614C0" w:rsidRPr="008614C0" w14:paraId="2E2B64F3" w14:textId="77777777" w:rsidTr="008614C0">
        <w:trPr>
          <w:cantSplit/>
          <w:trHeight w:val="1144"/>
        </w:trPr>
        <w:tc>
          <w:tcPr>
            <w:tcW w:w="1134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20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09C27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7D93407B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8614C0" w:rsidRPr="00122CDF" w14:paraId="25B66C86" w14:textId="77777777" w:rsidTr="008614C0">
        <w:trPr>
          <w:trHeight w:val="981"/>
        </w:trPr>
        <w:tc>
          <w:tcPr>
            <w:tcW w:w="1134" w:type="dxa"/>
            <w:vAlign w:val="center"/>
          </w:tcPr>
          <w:p w14:paraId="09E9F929" w14:textId="13E53D36" w:rsidR="008614C0" w:rsidRPr="009C7930" w:rsidRDefault="008614C0" w:rsidP="009C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45A10220" w14:textId="77777777" w:rsidR="008614C0" w:rsidRDefault="008614C0" w:rsidP="00861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614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NTERHANDLER Sp. z o.o.</w:t>
            </w:r>
          </w:p>
          <w:p w14:paraId="70FD30AC" w14:textId="1DDEDF99" w:rsidR="008614C0" w:rsidRPr="009C7930" w:rsidRDefault="008614C0" w:rsidP="00861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4C0">
              <w:rPr>
                <w:rFonts w:ascii="Times New Roman" w:hAnsi="Times New Roman" w:cs="Times New Roman"/>
                <w:bCs/>
                <w:sz w:val="24"/>
                <w:szCs w:val="24"/>
              </w:rPr>
              <w:t>87-100 Toru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l. Wapienna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412F1F" w14:textId="721BDE89" w:rsidR="008614C0" w:rsidRPr="009C7930" w:rsidRDefault="008614C0" w:rsidP="008614C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1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8 150,00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4FDF"/>
    <w:rsid w:val="002879CB"/>
    <w:rsid w:val="00371B9F"/>
    <w:rsid w:val="003779F5"/>
    <w:rsid w:val="003A2109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4</cp:revision>
  <cp:lastPrinted>2021-06-08T08:56:00Z</cp:lastPrinted>
  <dcterms:created xsi:type="dcterms:W3CDTF">2016-08-24T07:44:00Z</dcterms:created>
  <dcterms:modified xsi:type="dcterms:W3CDTF">2021-11-03T10:53:00Z</dcterms:modified>
</cp:coreProperties>
</file>